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4F419" w14:textId="77777777" w:rsidR="00146E27" w:rsidRPr="002A5764" w:rsidRDefault="00146E27" w:rsidP="00146E27">
      <w:pPr>
        <w:widowControl/>
        <w:jc w:val="left"/>
        <w:rPr>
          <w:sz w:val="21"/>
          <w:szCs w:val="21"/>
        </w:rPr>
      </w:pPr>
      <w:r w:rsidRPr="002A5764">
        <w:rPr>
          <w:rFonts w:hint="eastAsia"/>
          <w:sz w:val="21"/>
          <w:szCs w:val="21"/>
        </w:rPr>
        <w:t>様式第５号（第９条関係）</w:t>
      </w:r>
    </w:p>
    <w:p w14:paraId="266518F5" w14:textId="77777777" w:rsidR="00146E27" w:rsidRPr="002A5764" w:rsidRDefault="00146E27" w:rsidP="00146E27">
      <w:pPr>
        <w:widowControl/>
        <w:jc w:val="left"/>
        <w:rPr>
          <w:sz w:val="21"/>
          <w:szCs w:val="21"/>
        </w:rPr>
      </w:pPr>
    </w:p>
    <w:p w14:paraId="0F7B397C" w14:textId="5FE6BC03" w:rsidR="00146E27" w:rsidRPr="002A5764" w:rsidRDefault="005C4488" w:rsidP="00146E27">
      <w:pPr>
        <w:widowControl/>
        <w:jc w:val="center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山側住宅団地住み替え促進</w:t>
      </w:r>
      <w:r w:rsidR="0001041F">
        <w:rPr>
          <w:rFonts w:ascii="ＭＳ ゴシック" w:eastAsia="ＭＳ ゴシック" w:hAnsi="ＭＳ ゴシック" w:hint="eastAsia"/>
          <w:sz w:val="21"/>
          <w:szCs w:val="21"/>
        </w:rPr>
        <w:t>マイホーム取得</w:t>
      </w:r>
      <w:r w:rsidR="008D6C59" w:rsidRPr="002A5764">
        <w:rPr>
          <w:rFonts w:ascii="ＭＳ ゴシック" w:eastAsia="ＭＳ ゴシック" w:hAnsi="ＭＳ ゴシック" w:hint="eastAsia"/>
          <w:sz w:val="21"/>
          <w:szCs w:val="21"/>
        </w:rPr>
        <w:t>助成事業</w:t>
      </w:r>
      <w:r w:rsidR="009A1AC0">
        <w:rPr>
          <w:rFonts w:ascii="ＭＳ ゴシック" w:eastAsia="ＭＳ ゴシック" w:hAnsi="ＭＳ ゴシック" w:hint="eastAsia"/>
          <w:sz w:val="21"/>
          <w:szCs w:val="21"/>
        </w:rPr>
        <w:t>実績</w:t>
      </w:r>
      <w:r w:rsidR="00146E27" w:rsidRPr="002A5764">
        <w:rPr>
          <w:rFonts w:ascii="ＭＳ ゴシック" w:eastAsia="ＭＳ ゴシック" w:hAnsi="ＭＳ ゴシック" w:hint="eastAsia"/>
          <w:sz w:val="21"/>
          <w:szCs w:val="21"/>
        </w:rPr>
        <w:t>報告書兼請求書</w:t>
      </w:r>
    </w:p>
    <w:p w14:paraId="055912A8" w14:textId="77777777" w:rsidR="00146E27" w:rsidRPr="002A5764" w:rsidRDefault="00146E27" w:rsidP="00146E27">
      <w:pPr>
        <w:widowControl/>
        <w:jc w:val="right"/>
        <w:rPr>
          <w:rFonts w:hAnsi="ＭＳ 明朝"/>
          <w:sz w:val="20"/>
          <w:szCs w:val="20"/>
        </w:rPr>
      </w:pPr>
      <w:r w:rsidRPr="002A5764">
        <w:rPr>
          <w:rFonts w:hAnsi="ＭＳ 明朝" w:hint="eastAsia"/>
          <w:sz w:val="20"/>
          <w:szCs w:val="20"/>
        </w:rPr>
        <w:t>年　　月　　日</w:t>
      </w:r>
    </w:p>
    <w:p w14:paraId="452D6AE2" w14:textId="77777777" w:rsidR="00146E27" w:rsidRPr="002A5764" w:rsidRDefault="00146E27" w:rsidP="00146E27">
      <w:pPr>
        <w:ind w:firstLineChars="100" w:firstLine="200"/>
        <w:rPr>
          <w:rFonts w:hAnsi="ＭＳ 明朝"/>
          <w:sz w:val="20"/>
          <w:szCs w:val="20"/>
        </w:rPr>
      </w:pPr>
      <w:r w:rsidRPr="002A5764">
        <w:rPr>
          <w:rFonts w:hAnsi="ＭＳ 明朝" w:hint="eastAsia"/>
          <w:sz w:val="20"/>
          <w:szCs w:val="20"/>
        </w:rPr>
        <w:t>日立市長　殿</w:t>
      </w:r>
    </w:p>
    <w:p w14:paraId="7A6A2E40" w14:textId="77777777" w:rsidR="00146E27" w:rsidRPr="002A5764" w:rsidRDefault="00146E27" w:rsidP="00146E27">
      <w:pPr>
        <w:ind w:firstLineChars="1818" w:firstLine="3818"/>
        <w:rPr>
          <w:sz w:val="21"/>
          <w:szCs w:val="21"/>
        </w:rPr>
      </w:pPr>
      <w:r w:rsidRPr="002A5764">
        <w:rPr>
          <w:rFonts w:hint="eastAsia"/>
          <w:sz w:val="21"/>
          <w:szCs w:val="21"/>
        </w:rPr>
        <w:t xml:space="preserve">　　　　　住　　所　〒</w:t>
      </w:r>
    </w:p>
    <w:p w14:paraId="567D3865" w14:textId="77777777" w:rsidR="00146E27" w:rsidRPr="002A5764" w:rsidRDefault="00146E27" w:rsidP="00146E27">
      <w:pPr>
        <w:ind w:firstLineChars="1818" w:firstLine="3818"/>
        <w:rPr>
          <w:sz w:val="21"/>
          <w:szCs w:val="21"/>
        </w:rPr>
      </w:pPr>
      <w:r w:rsidRPr="002A5764">
        <w:rPr>
          <w:rFonts w:hint="eastAsia"/>
          <w:sz w:val="21"/>
          <w:szCs w:val="21"/>
        </w:rPr>
        <w:t xml:space="preserve">　　　　　　　　　　</w:t>
      </w:r>
    </w:p>
    <w:p w14:paraId="1CE9714E" w14:textId="77777777" w:rsidR="00146E27" w:rsidRPr="002A5764" w:rsidRDefault="00146E27" w:rsidP="00146E27">
      <w:pPr>
        <w:ind w:firstLineChars="2324" w:firstLine="4880"/>
        <w:rPr>
          <w:sz w:val="21"/>
          <w:szCs w:val="21"/>
        </w:rPr>
      </w:pPr>
      <w:r w:rsidRPr="002A5764">
        <w:rPr>
          <w:rFonts w:hint="eastAsia"/>
          <w:sz w:val="21"/>
          <w:szCs w:val="21"/>
        </w:rPr>
        <w:t xml:space="preserve">氏　　名　　　　　　　　　　　</w:t>
      </w:r>
    </w:p>
    <w:p w14:paraId="42AC856B" w14:textId="77777777" w:rsidR="00146E27" w:rsidRPr="002A5764" w:rsidRDefault="00146E27" w:rsidP="00146E27">
      <w:pPr>
        <w:ind w:firstLineChars="1824" w:firstLine="3830"/>
        <w:rPr>
          <w:sz w:val="21"/>
          <w:szCs w:val="21"/>
        </w:rPr>
      </w:pPr>
      <w:r w:rsidRPr="002A5764">
        <w:rPr>
          <w:rFonts w:hint="eastAsia"/>
          <w:sz w:val="21"/>
          <w:szCs w:val="21"/>
        </w:rPr>
        <w:t xml:space="preserve">　　　　　電　　話　</w:t>
      </w:r>
    </w:p>
    <w:p w14:paraId="6F8729AB" w14:textId="77777777" w:rsidR="00146E27" w:rsidRPr="002A5764" w:rsidRDefault="00146E27" w:rsidP="00146E27">
      <w:pPr>
        <w:ind w:firstLineChars="1824" w:firstLine="3830"/>
        <w:rPr>
          <w:sz w:val="21"/>
          <w:szCs w:val="21"/>
        </w:rPr>
      </w:pPr>
      <w:r w:rsidRPr="002A5764">
        <w:rPr>
          <w:rFonts w:hint="eastAsia"/>
          <w:sz w:val="21"/>
          <w:szCs w:val="21"/>
        </w:rPr>
        <w:t xml:space="preserve">　　　　（携帯電話）</w:t>
      </w:r>
    </w:p>
    <w:p w14:paraId="2F56701F" w14:textId="6BEB86A2" w:rsidR="00146E27" w:rsidRPr="002A5764" w:rsidRDefault="00E268A9" w:rsidP="00146E27">
      <w:pPr>
        <w:ind w:rightChars="-4" w:right="-10"/>
        <w:rPr>
          <w:rFonts w:asciiTheme="minorEastAsia" w:eastAsiaTheme="minorEastAsia" w:hAnsiTheme="minorEastAsia"/>
          <w:sz w:val="21"/>
          <w:szCs w:val="21"/>
        </w:rPr>
      </w:pPr>
      <w:r w:rsidRPr="002A5764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="007F29D2" w:rsidRPr="002A5764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2A5764">
        <w:rPr>
          <w:rFonts w:asciiTheme="minorEastAsia" w:eastAsiaTheme="minorEastAsia" w:hAnsiTheme="minorEastAsia" w:hint="eastAsia"/>
          <w:sz w:val="21"/>
          <w:szCs w:val="21"/>
        </w:rPr>
        <w:t>年</w:t>
      </w:r>
      <w:r w:rsidR="007F29D2" w:rsidRPr="002A5764">
        <w:rPr>
          <w:rFonts w:asciiTheme="minorEastAsia" w:eastAsiaTheme="minorEastAsia" w:hAnsiTheme="minorEastAsia" w:hint="eastAsia"/>
          <w:sz w:val="21"/>
          <w:szCs w:val="21"/>
        </w:rPr>
        <w:t xml:space="preserve">　　月　　　</w:t>
      </w:r>
      <w:r w:rsidR="00FC5572" w:rsidRPr="002A5764">
        <w:rPr>
          <w:rFonts w:asciiTheme="minorEastAsia" w:eastAsiaTheme="minorEastAsia" w:hAnsiTheme="minorEastAsia" w:hint="eastAsia"/>
          <w:sz w:val="21"/>
          <w:szCs w:val="21"/>
        </w:rPr>
        <w:t xml:space="preserve">日付け日立市指令　　</w:t>
      </w:r>
      <w:r w:rsidR="00146E27" w:rsidRPr="002A5764">
        <w:rPr>
          <w:rFonts w:asciiTheme="minorEastAsia" w:eastAsiaTheme="minorEastAsia" w:hAnsiTheme="minorEastAsia" w:hint="eastAsia"/>
          <w:sz w:val="21"/>
          <w:szCs w:val="21"/>
        </w:rPr>
        <w:t>第</w:t>
      </w:r>
      <w:r w:rsidR="007F29D2" w:rsidRPr="002A5764"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  <w:r w:rsidR="00146E27" w:rsidRPr="002A5764">
        <w:rPr>
          <w:rFonts w:asciiTheme="minorEastAsia" w:eastAsiaTheme="minorEastAsia" w:hAnsiTheme="minorEastAsia" w:hint="eastAsia"/>
          <w:sz w:val="21"/>
          <w:szCs w:val="21"/>
        </w:rPr>
        <w:t>号により助成の決定を受けた</w:t>
      </w:r>
      <w:r w:rsidR="005C4488">
        <w:rPr>
          <w:rFonts w:asciiTheme="minorEastAsia" w:eastAsiaTheme="minorEastAsia" w:hAnsiTheme="minorEastAsia" w:hint="eastAsia"/>
          <w:sz w:val="21"/>
          <w:szCs w:val="21"/>
        </w:rPr>
        <w:t>山側住宅団地住み替え促進</w:t>
      </w:r>
      <w:r w:rsidR="0001041F">
        <w:rPr>
          <w:rFonts w:asciiTheme="minorEastAsia" w:eastAsiaTheme="minorEastAsia" w:hAnsiTheme="minorEastAsia" w:hint="eastAsia"/>
          <w:sz w:val="21"/>
          <w:szCs w:val="21"/>
        </w:rPr>
        <w:t>マイホーム取得</w:t>
      </w:r>
      <w:r w:rsidR="008D6C59" w:rsidRPr="002A5764">
        <w:rPr>
          <w:rFonts w:asciiTheme="minorEastAsia" w:eastAsiaTheme="minorEastAsia" w:hAnsiTheme="minorEastAsia" w:hint="eastAsia"/>
          <w:sz w:val="21"/>
          <w:szCs w:val="21"/>
        </w:rPr>
        <w:t>助成</w:t>
      </w:r>
      <w:r w:rsidR="00146E27" w:rsidRPr="002A5764">
        <w:rPr>
          <w:rFonts w:asciiTheme="minorEastAsia" w:eastAsiaTheme="minorEastAsia" w:hAnsiTheme="minorEastAsia" w:hint="eastAsia"/>
          <w:sz w:val="21"/>
          <w:szCs w:val="21"/>
        </w:rPr>
        <w:t>に係る住宅の取得等が完了したので、</w:t>
      </w:r>
      <w:r w:rsidR="005C4488">
        <w:rPr>
          <w:rFonts w:asciiTheme="minorEastAsia" w:eastAsiaTheme="minorEastAsia" w:hAnsiTheme="minorEastAsia" w:hint="eastAsia"/>
          <w:sz w:val="21"/>
          <w:szCs w:val="21"/>
        </w:rPr>
        <w:t>山側住宅団地住み替え促進</w:t>
      </w:r>
      <w:r w:rsidR="0001041F">
        <w:rPr>
          <w:rFonts w:asciiTheme="minorEastAsia" w:eastAsiaTheme="minorEastAsia" w:hAnsiTheme="minorEastAsia" w:hint="eastAsia"/>
          <w:sz w:val="21"/>
          <w:szCs w:val="21"/>
        </w:rPr>
        <w:t>マイホーム取得</w:t>
      </w:r>
      <w:r w:rsidR="008D6C59" w:rsidRPr="002A5764">
        <w:rPr>
          <w:rFonts w:asciiTheme="minorEastAsia" w:eastAsiaTheme="minorEastAsia" w:hAnsiTheme="minorEastAsia" w:hint="eastAsia"/>
          <w:sz w:val="21"/>
          <w:szCs w:val="21"/>
        </w:rPr>
        <w:t>助成事業</w:t>
      </w:r>
      <w:r w:rsidR="00146E27" w:rsidRPr="002A5764">
        <w:rPr>
          <w:rFonts w:asciiTheme="minorEastAsia" w:eastAsiaTheme="minorEastAsia" w:hAnsiTheme="minorEastAsia" w:hint="eastAsia"/>
          <w:sz w:val="21"/>
          <w:szCs w:val="21"/>
        </w:rPr>
        <w:t>実施要綱第９条の規定により次のとおり</w:t>
      </w:r>
      <w:r w:rsidR="00F24143">
        <w:rPr>
          <w:rFonts w:asciiTheme="minorEastAsia" w:eastAsiaTheme="minorEastAsia" w:hAnsiTheme="minorEastAsia" w:hint="eastAsia"/>
          <w:sz w:val="21"/>
          <w:szCs w:val="21"/>
        </w:rPr>
        <w:t>実績</w:t>
      </w:r>
      <w:r w:rsidR="00146E27" w:rsidRPr="002A5764">
        <w:rPr>
          <w:rFonts w:asciiTheme="minorEastAsia" w:eastAsiaTheme="minorEastAsia" w:hAnsiTheme="minorEastAsia" w:hint="eastAsia"/>
          <w:sz w:val="21"/>
          <w:szCs w:val="21"/>
        </w:rPr>
        <w:t>報告し、助成を請求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3116"/>
        <w:gridCol w:w="1070"/>
        <w:gridCol w:w="2387"/>
      </w:tblGrid>
      <w:tr w:rsidR="002A5764" w:rsidRPr="002A5764" w14:paraId="5DAD7708" w14:textId="77777777" w:rsidTr="0001041F">
        <w:trPr>
          <w:trHeight w:val="415"/>
        </w:trPr>
        <w:tc>
          <w:tcPr>
            <w:tcW w:w="3121" w:type="dxa"/>
            <w:vAlign w:val="center"/>
          </w:tcPr>
          <w:p w14:paraId="2218176D" w14:textId="77777777" w:rsidR="00146E27" w:rsidRPr="002A5764" w:rsidRDefault="00146E27" w:rsidP="005A7A41">
            <w:pPr>
              <w:spacing w:line="240" w:lineRule="exact"/>
              <w:jc w:val="distribute"/>
              <w:rPr>
                <w:rFonts w:hAnsi="ＭＳ 明朝"/>
                <w:kern w:val="0"/>
                <w:sz w:val="21"/>
                <w:szCs w:val="21"/>
              </w:rPr>
            </w:pPr>
            <w:r w:rsidRPr="002A5764">
              <w:rPr>
                <w:rFonts w:hAnsi="ＭＳ 明朝" w:hint="eastAsia"/>
                <w:kern w:val="0"/>
                <w:sz w:val="21"/>
                <w:szCs w:val="21"/>
              </w:rPr>
              <w:t>住宅の所在</w:t>
            </w:r>
          </w:p>
          <w:p w14:paraId="114772FD" w14:textId="77777777" w:rsidR="00146E27" w:rsidRPr="002A5764" w:rsidRDefault="00146E27" w:rsidP="005A7A41">
            <w:pPr>
              <w:spacing w:line="240" w:lineRule="exact"/>
              <w:jc w:val="distribute"/>
              <w:rPr>
                <w:rFonts w:hAnsi="ＭＳ 明朝"/>
                <w:kern w:val="0"/>
                <w:sz w:val="21"/>
                <w:szCs w:val="21"/>
              </w:rPr>
            </w:pPr>
            <w:r w:rsidRPr="002A5764">
              <w:rPr>
                <w:rFonts w:hAnsi="ＭＳ 明朝" w:hint="eastAsia"/>
                <w:kern w:val="0"/>
                <w:sz w:val="21"/>
                <w:szCs w:val="21"/>
              </w:rPr>
              <w:t>（地番）</w:t>
            </w:r>
          </w:p>
        </w:tc>
        <w:tc>
          <w:tcPr>
            <w:tcW w:w="6573" w:type="dxa"/>
            <w:gridSpan w:val="3"/>
            <w:vAlign w:val="center"/>
          </w:tcPr>
          <w:p w14:paraId="7D1304D6" w14:textId="77777777" w:rsidR="00146E27" w:rsidRPr="002A5764" w:rsidRDefault="00146E27" w:rsidP="00146E27">
            <w:pPr>
              <w:ind w:firstLineChars="100" w:firstLine="210"/>
              <w:rPr>
                <w:rFonts w:hAnsi="ＭＳ 明朝"/>
                <w:sz w:val="21"/>
                <w:szCs w:val="21"/>
              </w:rPr>
            </w:pPr>
            <w:r w:rsidRPr="002A5764">
              <w:rPr>
                <w:rFonts w:hAnsi="ＭＳ 明朝" w:hint="eastAsia"/>
                <w:sz w:val="21"/>
                <w:szCs w:val="21"/>
              </w:rPr>
              <w:t>日立市</w:t>
            </w:r>
          </w:p>
        </w:tc>
      </w:tr>
      <w:tr w:rsidR="002A5764" w:rsidRPr="002A5764" w14:paraId="695990F9" w14:textId="77777777" w:rsidTr="0001041F">
        <w:trPr>
          <w:trHeight w:val="415"/>
        </w:trPr>
        <w:tc>
          <w:tcPr>
            <w:tcW w:w="3121" w:type="dxa"/>
            <w:vAlign w:val="center"/>
          </w:tcPr>
          <w:p w14:paraId="62BC6052" w14:textId="77777777" w:rsidR="00146E27" w:rsidRPr="002A5764" w:rsidRDefault="00146E27" w:rsidP="00146E27">
            <w:pPr>
              <w:jc w:val="distribute"/>
              <w:rPr>
                <w:rFonts w:hAnsi="ＭＳ 明朝"/>
                <w:kern w:val="0"/>
                <w:sz w:val="21"/>
                <w:szCs w:val="21"/>
              </w:rPr>
            </w:pPr>
            <w:r w:rsidRPr="002A5764">
              <w:rPr>
                <w:rFonts w:hAnsi="ＭＳ 明朝" w:hint="eastAsia"/>
                <w:kern w:val="0"/>
                <w:sz w:val="21"/>
                <w:szCs w:val="21"/>
              </w:rPr>
              <w:t>住宅取得等の区分</w:t>
            </w:r>
          </w:p>
        </w:tc>
        <w:tc>
          <w:tcPr>
            <w:tcW w:w="6573" w:type="dxa"/>
            <w:gridSpan w:val="3"/>
            <w:vAlign w:val="center"/>
          </w:tcPr>
          <w:p w14:paraId="6FC811A3" w14:textId="77777777" w:rsidR="00146E27" w:rsidRPr="002A5764" w:rsidRDefault="00146E27" w:rsidP="00881410">
            <w:pPr>
              <w:ind w:leftChars="-46" w:left="-110" w:firstLineChars="100" w:firstLine="210"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2A5764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新築 ・ 増改築 ・ 建売 ・ 中古　</w:t>
            </w:r>
          </w:p>
        </w:tc>
      </w:tr>
      <w:tr w:rsidR="002A5764" w:rsidRPr="002A5764" w14:paraId="7E78C807" w14:textId="77777777" w:rsidTr="0001041F">
        <w:trPr>
          <w:trHeight w:val="355"/>
        </w:trPr>
        <w:tc>
          <w:tcPr>
            <w:tcW w:w="3121" w:type="dxa"/>
            <w:vAlign w:val="center"/>
          </w:tcPr>
          <w:p w14:paraId="2C1B9CEA" w14:textId="77777777" w:rsidR="00146E27" w:rsidRPr="002A5764" w:rsidRDefault="00146E27" w:rsidP="00146E27">
            <w:pPr>
              <w:jc w:val="distribute"/>
              <w:rPr>
                <w:rFonts w:hAnsi="ＭＳ 明朝"/>
                <w:sz w:val="21"/>
                <w:szCs w:val="21"/>
              </w:rPr>
            </w:pPr>
            <w:r w:rsidRPr="002A5764">
              <w:rPr>
                <w:rFonts w:hAnsi="ＭＳ 明朝" w:hint="eastAsia"/>
                <w:sz w:val="21"/>
                <w:szCs w:val="21"/>
              </w:rPr>
              <w:t>住宅取得等完了日</w:t>
            </w:r>
          </w:p>
        </w:tc>
        <w:tc>
          <w:tcPr>
            <w:tcW w:w="6573" w:type="dxa"/>
            <w:gridSpan w:val="3"/>
            <w:vAlign w:val="center"/>
          </w:tcPr>
          <w:p w14:paraId="3A5F8B89" w14:textId="77777777" w:rsidR="00146E27" w:rsidRPr="002A5764" w:rsidRDefault="00146E27" w:rsidP="00146E27">
            <w:pPr>
              <w:ind w:firstLineChars="100" w:firstLine="210"/>
              <w:jc w:val="center"/>
              <w:rPr>
                <w:rFonts w:hAnsi="ＭＳ 明朝"/>
                <w:sz w:val="21"/>
                <w:szCs w:val="21"/>
              </w:rPr>
            </w:pPr>
            <w:r w:rsidRPr="002A5764">
              <w:rPr>
                <w:rFonts w:hAnsi="ＭＳ 明朝" w:hint="eastAsia"/>
                <w:sz w:val="21"/>
                <w:szCs w:val="21"/>
              </w:rPr>
              <w:t>年　　　月　　　日（所有権登記の受付年月日）</w:t>
            </w:r>
          </w:p>
        </w:tc>
      </w:tr>
      <w:tr w:rsidR="002A5764" w:rsidRPr="002A5764" w14:paraId="74D67BF4" w14:textId="77777777" w:rsidTr="0001041F">
        <w:trPr>
          <w:trHeight w:val="355"/>
        </w:trPr>
        <w:tc>
          <w:tcPr>
            <w:tcW w:w="3121" w:type="dxa"/>
            <w:vAlign w:val="center"/>
          </w:tcPr>
          <w:p w14:paraId="7A9EBCC2" w14:textId="77777777" w:rsidR="00146E27" w:rsidRPr="002A5764" w:rsidRDefault="00146E27" w:rsidP="00146E27">
            <w:pPr>
              <w:jc w:val="distribute"/>
              <w:rPr>
                <w:rFonts w:hAnsi="ＭＳ 明朝"/>
                <w:sz w:val="21"/>
                <w:szCs w:val="21"/>
              </w:rPr>
            </w:pPr>
            <w:r w:rsidRPr="002A5764">
              <w:rPr>
                <w:rFonts w:hAnsi="ＭＳ 明朝" w:hint="eastAsia"/>
                <w:sz w:val="21"/>
                <w:szCs w:val="21"/>
              </w:rPr>
              <w:t>住宅の居住部分の延床面積</w:t>
            </w:r>
          </w:p>
        </w:tc>
        <w:tc>
          <w:tcPr>
            <w:tcW w:w="6573" w:type="dxa"/>
            <w:gridSpan w:val="3"/>
            <w:vAlign w:val="center"/>
          </w:tcPr>
          <w:p w14:paraId="36BC675F" w14:textId="77777777" w:rsidR="00146E27" w:rsidRPr="002A5764" w:rsidRDefault="00146E27" w:rsidP="00146E27">
            <w:pPr>
              <w:ind w:firstLineChars="100" w:firstLine="210"/>
              <w:jc w:val="center"/>
              <w:rPr>
                <w:rFonts w:hAnsi="ＭＳ 明朝"/>
                <w:sz w:val="21"/>
                <w:szCs w:val="21"/>
              </w:rPr>
            </w:pPr>
            <w:r w:rsidRPr="002A5764">
              <w:rPr>
                <w:rFonts w:hAnsi="ＭＳ 明朝" w:hint="eastAsia"/>
                <w:sz w:val="21"/>
                <w:szCs w:val="21"/>
              </w:rPr>
              <w:t xml:space="preserve">　　　　　㎡　</w:t>
            </w:r>
            <w:r w:rsidRPr="002A5764">
              <w:rPr>
                <w:rFonts w:ascii="ＭＳ Ｐ明朝" w:eastAsia="ＭＳ Ｐ明朝" w:hAnsi="ＭＳ Ｐ明朝" w:hint="eastAsia"/>
                <w:sz w:val="21"/>
                <w:szCs w:val="21"/>
              </w:rPr>
              <w:t>※増築の場合：増床面積　　　　　㎡</w:t>
            </w:r>
          </w:p>
        </w:tc>
      </w:tr>
      <w:tr w:rsidR="002A5764" w:rsidRPr="002A5764" w14:paraId="7DF19C77" w14:textId="77777777" w:rsidTr="0001041F">
        <w:trPr>
          <w:trHeight w:val="320"/>
        </w:trPr>
        <w:tc>
          <w:tcPr>
            <w:tcW w:w="3121" w:type="dxa"/>
            <w:vMerge w:val="restart"/>
            <w:vAlign w:val="center"/>
          </w:tcPr>
          <w:p w14:paraId="635E34AD" w14:textId="77777777" w:rsidR="00146E27" w:rsidRPr="002A5764" w:rsidRDefault="00146E27" w:rsidP="00146E27">
            <w:pPr>
              <w:jc w:val="distribute"/>
              <w:rPr>
                <w:rFonts w:hAnsi="ＭＳ 明朝"/>
                <w:sz w:val="21"/>
                <w:szCs w:val="21"/>
              </w:rPr>
            </w:pPr>
            <w:r w:rsidRPr="002A5764">
              <w:rPr>
                <w:rFonts w:hAnsi="ＭＳ 明朝" w:hint="eastAsia"/>
                <w:sz w:val="21"/>
                <w:szCs w:val="21"/>
              </w:rPr>
              <w:t>同居者</w:t>
            </w:r>
          </w:p>
        </w:tc>
        <w:tc>
          <w:tcPr>
            <w:tcW w:w="3116" w:type="dxa"/>
            <w:vAlign w:val="center"/>
          </w:tcPr>
          <w:p w14:paraId="3017C690" w14:textId="77777777" w:rsidR="00146E27" w:rsidRPr="002A5764" w:rsidRDefault="00146E27" w:rsidP="00146E27">
            <w:pPr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2A5764">
              <w:rPr>
                <w:rFonts w:hAnsi="ＭＳ 明朝" w:hint="eastAsia"/>
                <w:kern w:val="0"/>
                <w:sz w:val="21"/>
                <w:szCs w:val="21"/>
              </w:rPr>
              <w:t>氏　　名</w:t>
            </w:r>
          </w:p>
        </w:tc>
        <w:tc>
          <w:tcPr>
            <w:tcW w:w="1070" w:type="dxa"/>
            <w:vAlign w:val="center"/>
          </w:tcPr>
          <w:p w14:paraId="1B294381" w14:textId="77777777" w:rsidR="00146E27" w:rsidRPr="002A5764" w:rsidRDefault="00146E27" w:rsidP="00146E27">
            <w:pPr>
              <w:ind w:leftChars="-45" w:left="-1" w:hangingChars="51" w:hanging="107"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2A5764">
              <w:rPr>
                <w:rFonts w:hAnsi="ＭＳ 明朝" w:hint="eastAsia"/>
                <w:kern w:val="0"/>
                <w:sz w:val="21"/>
                <w:szCs w:val="21"/>
              </w:rPr>
              <w:t>続柄</w:t>
            </w:r>
          </w:p>
        </w:tc>
        <w:tc>
          <w:tcPr>
            <w:tcW w:w="2387" w:type="dxa"/>
            <w:vAlign w:val="center"/>
          </w:tcPr>
          <w:p w14:paraId="190F6064" w14:textId="77777777" w:rsidR="00146E27" w:rsidRPr="002A5764" w:rsidRDefault="00146E27" w:rsidP="00146E27">
            <w:pPr>
              <w:ind w:leftChars="-45" w:left="-1" w:hangingChars="60" w:hanging="107"/>
              <w:jc w:val="center"/>
              <w:rPr>
                <w:rFonts w:hAnsi="ＭＳ 明朝"/>
                <w:spacing w:val="-16"/>
                <w:kern w:val="0"/>
                <w:sz w:val="21"/>
                <w:szCs w:val="21"/>
              </w:rPr>
            </w:pPr>
            <w:r w:rsidRPr="002A5764">
              <w:rPr>
                <w:rFonts w:hAnsi="ＭＳ 明朝" w:hint="eastAsia"/>
                <w:spacing w:val="-16"/>
                <w:kern w:val="0"/>
                <w:sz w:val="21"/>
                <w:szCs w:val="21"/>
              </w:rPr>
              <w:t xml:space="preserve">　※事務処理欄（異動日）</w:t>
            </w:r>
          </w:p>
        </w:tc>
      </w:tr>
      <w:tr w:rsidR="002A5764" w:rsidRPr="002A5764" w14:paraId="629B24D5" w14:textId="77777777" w:rsidTr="0001041F">
        <w:trPr>
          <w:trHeight w:val="523"/>
        </w:trPr>
        <w:tc>
          <w:tcPr>
            <w:tcW w:w="3121" w:type="dxa"/>
            <w:vMerge/>
            <w:vAlign w:val="center"/>
          </w:tcPr>
          <w:p w14:paraId="390C6DA7" w14:textId="77777777" w:rsidR="00146E27" w:rsidRPr="002A5764" w:rsidRDefault="00146E27" w:rsidP="00146E27">
            <w:pPr>
              <w:jc w:val="distribute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116" w:type="dxa"/>
            <w:vAlign w:val="center"/>
          </w:tcPr>
          <w:p w14:paraId="2CD77337" w14:textId="77777777" w:rsidR="00146E27" w:rsidRPr="002A5764" w:rsidRDefault="00146E27" w:rsidP="00146E27">
            <w:pPr>
              <w:ind w:firstLineChars="71" w:firstLine="149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1070" w:type="dxa"/>
            <w:vAlign w:val="center"/>
          </w:tcPr>
          <w:p w14:paraId="606BCCC3" w14:textId="77777777" w:rsidR="00146E27" w:rsidRPr="002A5764" w:rsidRDefault="00146E27" w:rsidP="005A7A41">
            <w:pPr>
              <w:spacing w:line="160" w:lineRule="exact"/>
              <w:ind w:leftChars="-45" w:left="-26" w:hangingChars="51" w:hanging="82"/>
              <w:jc w:val="center"/>
              <w:rPr>
                <w:rFonts w:hAnsi="ＭＳ 明朝"/>
                <w:kern w:val="0"/>
                <w:sz w:val="16"/>
                <w:szCs w:val="18"/>
              </w:rPr>
            </w:pPr>
            <w:r w:rsidRPr="002A5764">
              <w:rPr>
                <w:rFonts w:hAnsi="ＭＳ 明朝" w:hint="eastAsia"/>
                <w:kern w:val="0"/>
                <w:sz w:val="16"/>
                <w:szCs w:val="18"/>
              </w:rPr>
              <w:t>本人</w:t>
            </w:r>
          </w:p>
          <w:p w14:paraId="229B2F21" w14:textId="77777777" w:rsidR="00146E27" w:rsidRPr="002A5764" w:rsidRDefault="00146E27" w:rsidP="005A7A41">
            <w:pPr>
              <w:spacing w:line="160" w:lineRule="exact"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2A5764">
              <w:rPr>
                <w:rFonts w:hAnsi="ＭＳ 明朝" w:hint="eastAsia"/>
                <w:kern w:val="0"/>
                <w:sz w:val="16"/>
                <w:szCs w:val="18"/>
              </w:rPr>
              <w:t>（請求者</w:t>
            </w:r>
            <w:r w:rsidRPr="002A5764">
              <w:rPr>
                <w:rFonts w:hAnsi="ＭＳ 明朝" w:hint="eastAsia"/>
                <w:kern w:val="0"/>
                <w:sz w:val="20"/>
                <w:szCs w:val="21"/>
              </w:rPr>
              <w:t>）</w:t>
            </w:r>
          </w:p>
        </w:tc>
        <w:tc>
          <w:tcPr>
            <w:tcW w:w="2387" w:type="dxa"/>
            <w:vAlign w:val="center"/>
          </w:tcPr>
          <w:p w14:paraId="366BDA1C" w14:textId="77777777" w:rsidR="00146E27" w:rsidRPr="002A5764" w:rsidRDefault="00146E27" w:rsidP="00146E27">
            <w:pPr>
              <w:ind w:firstLineChars="71" w:firstLine="149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  <w:tr w:rsidR="002A5764" w:rsidRPr="002A5764" w14:paraId="79BA0B0D" w14:textId="77777777" w:rsidTr="0001041F">
        <w:trPr>
          <w:trHeight w:val="454"/>
        </w:trPr>
        <w:tc>
          <w:tcPr>
            <w:tcW w:w="3121" w:type="dxa"/>
            <w:vMerge/>
            <w:vAlign w:val="center"/>
          </w:tcPr>
          <w:p w14:paraId="74E0F636" w14:textId="77777777" w:rsidR="00146E27" w:rsidRPr="002A5764" w:rsidRDefault="00146E27" w:rsidP="00146E27">
            <w:pPr>
              <w:jc w:val="distribute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116" w:type="dxa"/>
            <w:vAlign w:val="center"/>
          </w:tcPr>
          <w:p w14:paraId="755278F7" w14:textId="77777777" w:rsidR="00146E27" w:rsidRPr="002A5764" w:rsidRDefault="00146E27" w:rsidP="00146E27">
            <w:pPr>
              <w:ind w:firstLineChars="71" w:firstLine="149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1070" w:type="dxa"/>
            <w:vAlign w:val="center"/>
          </w:tcPr>
          <w:p w14:paraId="77F7859A" w14:textId="77777777" w:rsidR="00146E27" w:rsidRPr="002A5764" w:rsidRDefault="00146E27" w:rsidP="00146E27">
            <w:pPr>
              <w:ind w:firstLineChars="71" w:firstLine="149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2387" w:type="dxa"/>
            <w:vAlign w:val="center"/>
          </w:tcPr>
          <w:p w14:paraId="6DCD581C" w14:textId="77777777" w:rsidR="00146E27" w:rsidRPr="002A5764" w:rsidRDefault="00146E27" w:rsidP="00146E27">
            <w:pPr>
              <w:ind w:firstLineChars="71" w:firstLine="149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  <w:tr w:rsidR="002A5764" w:rsidRPr="002A5764" w14:paraId="344E0273" w14:textId="77777777" w:rsidTr="0001041F">
        <w:trPr>
          <w:trHeight w:val="454"/>
        </w:trPr>
        <w:tc>
          <w:tcPr>
            <w:tcW w:w="3121" w:type="dxa"/>
            <w:vMerge/>
            <w:vAlign w:val="center"/>
          </w:tcPr>
          <w:p w14:paraId="7146ECAD" w14:textId="77777777" w:rsidR="00146E27" w:rsidRPr="002A5764" w:rsidRDefault="00146E27" w:rsidP="00146E27">
            <w:pPr>
              <w:jc w:val="distribute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116" w:type="dxa"/>
            <w:vAlign w:val="center"/>
          </w:tcPr>
          <w:p w14:paraId="48F2ABE6" w14:textId="77777777" w:rsidR="00146E27" w:rsidRPr="002A5764" w:rsidRDefault="00146E27" w:rsidP="00146E27">
            <w:pPr>
              <w:ind w:firstLineChars="71" w:firstLine="149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1070" w:type="dxa"/>
            <w:vAlign w:val="center"/>
          </w:tcPr>
          <w:p w14:paraId="20B9648F" w14:textId="77777777" w:rsidR="00146E27" w:rsidRPr="002A5764" w:rsidRDefault="00146E27" w:rsidP="00146E27">
            <w:pPr>
              <w:ind w:firstLineChars="71" w:firstLine="149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2387" w:type="dxa"/>
            <w:vAlign w:val="center"/>
          </w:tcPr>
          <w:p w14:paraId="035378CD" w14:textId="77777777" w:rsidR="00146E27" w:rsidRPr="002A5764" w:rsidRDefault="00146E27" w:rsidP="00146E27">
            <w:pPr>
              <w:ind w:firstLineChars="71" w:firstLine="149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  <w:tr w:rsidR="002A5764" w:rsidRPr="002A5764" w14:paraId="432D0517" w14:textId="77777777" w:rsidTr="0001041F">
        <w:trPr>
          <w:trHeight w:val="454"/>
        </w:trPr>
        <w:tc>
          <w:tcPr>
            <w:tcW w:w="3121" w:type="dxa"/>
            <w:vMerge/>
            <w:vAlign w:val="center"/>
          </w:tcPr>
          <w:p w14:paraId="2FC0D58A" w14:textId="77777777" w:rsidR="00146E27" w:rsidRPr="002A5764" w:rsidRDefault="00146E27" w:rsidP="00146E27">
            <w:pPr>
              <w:jc w:val="distribute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116" w:type="dxa"/>
            <w:vAlign w:val="center"/>
          </w:tcPr>
          <w:p w14:paraId="13CCDEDC" w14:textId="77777777" w:rsidR="00146E27" w:rsidRPr="002A5764" w:rsidRDefault="00146E27" w:rsidP="00146E27">
            <w:pPr>
              <w:ind w:firstLineChars="71" w:firstLine="149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1070" w:type="dxa"/>
            <w:vAlign w:val="center"/>
          </w:tcPr>
          <w:p w14:paraId="358E5B97" w14:textId="77777777" w:rsidR="00146E27" w:rsidRPr="002A5764" w:rsidRDefault="00146E27" w:rsidP="00146E27">
            <w:pPr>
              <w:ind w:firstLineChars="71" w:firstLine="149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2387" w:type="dxa"/>
            <w:vAlign w:val="center"/>
          </w:tcPr>
          <w:p w14:paraId="315C7624" w14:textId="77777777" w:rsidR="00146E27" w:rsidRPr="002A5764" w:rsidRDefault="00146E27" w:rsidP="00146E27">
            <w:pPr>
              <w:ind w:firstLineChars="71" w:firstLine="149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  <w:tr w:rsidR="002A5764" w:rsidRPr="002A5764" w14:paraId="130F3251" w14:textId="77777777" w:rsidTr="0001041F">
        <w:trPr>
          <w:trHeight w:val="454"/>
        </w:trPr>
        <w:tc>
          <w:tcPr>
            <w:tcW w:w="3121" w:type="dxa"/>
            <w:vMerge/>
            <w:vAlign w:val="center"/>
          </w:tcPr>
          <w:p w14:paraId="31291E2B" w14:textId="77777777" w:rsidR="00146E27" w:rsidRPr="002A5764" w:rsidRDefault="00146E27" w:rsidP="00146E27">
            <w:pPr>
              <w:jc w:val="distribute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116" w:type="dxa"/>
            <w:vAlign w:val="center"/>
          </w:tcPr>
          <w:p w14:paraId="11773728" w14:textId="77777777" w:rsidR="00146E27" w:rsidRPr="002A5764" w:rsidRDefault="00146E27" w:rsidP="00146E27">
            <w:pPr>
              <w:ind w:firstLineChars="71" w:firstLine="149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1070" w:type="dxa"/>
            <w:vAlign w:val="center"/>
          </w:tcPr>
          <w:p w14:paraId="258BC3B6" w14:textId="77777777" w:rsidR="00146E27" w:rsidRPr="002A5764" w:rsidRDefault="00146E27" w:rsidP="00146E27">
            <w:pPr>
              <w:ind w:firstLineChars="71" w:firstLine="149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2387" w:type="dxa"/>
            <w:vAlign w:val="center"/>
          </w:tcPr>
          <w:p w14:paraId="7DDFF036" w14:textId="77777777" w:rsidR="00146E27" w:rsidRPr="002A5764" w:rsidRDefault="00146E27" w:rsidP="00146E27">
            <w:pPr>
              <w:ind w:firstLineChars="71" w:firstLine="149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  <w:tr w:rsidR="002A5764" w:rsidRPr="002A5764" w14:paraId="3356A845" w14:textId="77777777" w:rsidTr="0001041F">
        <w:trPr>
          <w:trHeight w:val="454"/>
        </w:trPr>
        <w:tc>
          <w:tcPr>
            <w:tcW w:w="3121" w:type="dxa"/>
            <w:vMerge/>
            <w:vAlign w:val="center"/>
          </w:tcPr>
          <w:p w14:paraId="490A1A14" w14:textId="77777777" w:rsidR="00146E27" w:rsidRPr="002A5764" w:rsidRDefault="00146E27" w:rsidP="00146E27">
            <w:pPr>
              <w:jc w:val="distribute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116" w:type="dxa"/>
            <w:vAlign w:val="center"/>
          </w:tcPr>
          <w:p w14:paraId="23974423" w14:textId="77777777" w:rsidR="00146E27" w:rsidRPr="002A5764" w:rsidRDefault="00146E27" w:rsidP="00146E27">
            <w:pPr>
              <w:ind w:firstLineChars="71" w:firstLine="149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1070" w:type="dxa"/>
            <w:vAlign w:val="center"/>
          </w:tcPr>
          <w:p w14:paraId="7D1DC881" w14:textId="77777777" w:rsidR="00146E27" w:rsidRPr="002A5764" w:rsidRDefault="00146E27" w:rsidP="00146E27">
            <w:pPr>
              <w:ind w:firstLineChars="71" w:firstLine="149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2387" w:type="dxa"/>
            <w:vAlign w:val="center"/>
          </w:tcPr>
          <w:p w14:paraId="7AA1FC3D" w14:textId="77777777" w:rsidR="00146E27" w:rsidRPr="002A5764" w:rsidRDefault="00146E27" w:rsidP="00146E27">
            <w:pPr>
              <w:ind w:firstLineChars="71" w:firstLine="149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  <w:tr w:rsidR="002A5764" w:rsidRPr="002A5764" w14:paraId="05D42494" w14:textId="77777777" w:rsidTr="0001041F">
        <w:trPr>
          <w:trHeight w:val="454"/>
        </w:trPr>
        <w:tc>
          <w:tcPr>
            <w:tcW w:w="3121" w:type="dxa"/>
            <w:vMerge w:val="restart"/>
            <w:vAlign w:val="center"/>
          </w:tcPr>
          <w:p w14:paraId="1E823F80" w14:textId="77777777" w:rsidR="00146E27" w:rsidRPr="002A5764" w:rsidRDefault="00146E27" w:rsidP="00146E27">
            <w:pPr>
              <w:jc w:val="distribute"/>
              <w:rPr>
                <w:rFonts w:hAnsi="ＭＳ 明朝"/>
                <w:sz w:val="21"/>
                <w:szCs w:val="21"/>
              </w:rPr>
            </w:pPr>
            <w:r w:rsidRPr="002A5764">
              <w:rPr>
                <w:rFonts w:hAnsi="ＭＳ 明朝" w:hint="eastAsia"/>
                <w:sz w:val="21"/>
                <w:szCs w:val="21"/>
              </w:rPr>
              <w:t>近居者</w:t>
            </w:r>
          </w:p>
        </w:tc>
        <w:tc>
          <w:tcPr>
            <w:tcW w:w="3116" w:type="dxa"/>
            <w:vAlign w:val="center"/>
          </w:tcPr>
          <w:p w14:paraId="05CAE294" w14:textId="77777777" w:rsidR="00146E27" w:rsidRPr="002A5764" w:rsidRDefault="00146E27" w:rsidP="00146E27">
            <w:pPr>
              <w:ind w:firstLineChars="71" w:firstLine="149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1070" w:type="dxa"/>
            <w:vAlign w:val="center"/>
          </w:tcPr>
          <w:p w14:paraId="5362E968" w14:textId="77777777" w:rsidR="00146E27" w:rsidRPr="002A5764" w:rsidRDefault="00146E27" w:rsidP="00146E27">
            <w:pPr>
              <w:ind w:firstLineChars="71" w:firstLine="149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2387" w:type="dxa"/>
            <w:vAlign w:val="center"/>
          </w:tcPr>
          <w:p w14:paraId="14A129FA" w14:textId="77777777" w:rsidR="00146E27" w:rsidRPr="002A5764" w:rsidRDefault="00146E27" w:rsidP="00146E27">
            <w:pPr>
              <w:ind w:firstLineChars="71" w:firstLine="149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  <w:tr w:rsidR="002A5764" w:rsidRPr="002A5764" w14:paraId="010427DF" w14:textId="77777777" w:rsidTr="0001041F">
        <w:trPr>
          <w:trHeight w:val="454"/>
        </w:trPr>
        <w:tc>
          <w:tcPr>
            <w:tcW w:w="3121" w:type="dxa"/>
            <w:vMerge/>
            <w:vAlign w:val="center"/>
          </w:tcPr>
          <w:p w14:paraId="368C038E" w14:textId="77777777" w:rsidR="00146E27" w:rsidRPr="002A5764" w:rsidRDefault="00146E27" w:rsidP="00146E27">
            <w:pPr>
              <w:jc w:val="distribute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116" w:type="dxa"/>
            <w:vAlign w:val="center"/>
          </w:tcPr>
          <w:p w14:paraId="3471247F" w14:textId="77777777" w:rsidR="00146E27" w:rsidRPr="002A5764" w:rsidRDefault="00146E27" w:rsidP="00146E27">
            <w:pPr>
              <w:ind w:firstLineChars="71" w:firstLine="149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1070" w:type="dxa"/>
            <w:vAlign w:val="center"/>
          </w:tcPr>
          <w:p w14:paraId="7391E1AB" w14:textId="77777777" w:rsidR="00146E27" w:rsidRPr="002A5764" w:rsidRDefault="00146E27" w:rsidP="00146E27">
            <w:pPr>
              <w:ind w:firstLineChars="71" w:firstLine="149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2387" w:type="dxa"/>
            <w:vAlign w:val="center"/>
          </w:tcPr>
          <w:p w14:paraId="3E8B4C8A" w14:textId="77777777" w:rsidR="00146E27" w:rsidRPr="002A5764" w:rsidRDefault="00146E27" w:rsidP="00146E27">
            <w:pPr>
              <w:ind w:firstLineChars="71" w:firstLine="149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  <w:tr w:rsidR="002A5764" w:rsidRPr="002A5764" w14:paraId="58D6C3F0" w14:textId="77777777" w:rsidTr="0001041F">
        <w:trPr>
          <w:trHeight w:val="454"/>
        </w:trPr>
        <w:tc>
          <w:tcPr>
            <w:tcW w:w="3121" w:type="dxa"/>
            <w:vMerge/>
            <w:vAlign w:val="center"/>
          </w:tcPr>
          <w:p w14:paraId="177A5268" w14:textId="77777777" w:rsidR="00146E27" w:rsidRPr="002A5764" w:rsidRDefault="00146E27" w:rsidP="00146E27">
            <w:pPr>
              <w:jc w:val="distribute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116" w:type="dxa"/>
            <w:vAlign w:val="center"/>
          </w:tcPr>
          <w:p w14:paraId="4AB822B1" w14:textId="77777777" w:rsidR="00146E27" w:rsidRPr="002A5764" w:rsidRDefault="00146E27" w:rsidP="00146E27">
            <w:pPr>
              <w:ind w:firstLineChars="71" w:firstLine="149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1070" w:type="dxa"/>
            <w:vAlign w:val="center"/>
          </w:tcPr>
          <w:p w14:paraId="1517CD83" w14:textId="77777777" w:rsidR="00146E27" w:rsidRPr="002A5764" w:rsidRDefault="00146E27" w:rsidP="00146E27">
            <w:pPr>
              <w:ind w:firstLineChars="71" w:firstLine="149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2387" w:type="dxa"/>
            <w:vAlign w:val="center"/>
          </w:tcPr>
          <w:p w14:paraId="4D33D748" w14:textId="77777777" w:rsidR="00146E27" w:rsidRPr="002A5764" w:rsidRDefault="00146E27" w:rsidP="00146E27">
            <w:pPr>
              <w:ind w:firstLineChars="71" w:firstLine="149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  <w:tr w:rsidR="002A5764" w:rsidRPr="002A5764" w14:paraId="116FDBF7" w14:textId="77777777" w:rsidTr="0001041F">
        <w:trPr>
          <w:trHeight w:val="510"/>
        </w:trPr>
        <w:tc>
          <w:tcPr>
            <w:tcW w:w="3121" w:type="dxa"/>
            <w:vAlign w:val="center"/>
          </w:tcPr>
          <w:p w14:paraId="4227C5C6" w14:textId="77777777" w:rsidR="00146E27" w:rsidRPr="002A5764" w:rsidRDefault="00146E27" w:rsidP="00146E27">
            <w:pPr>
              <w:jc w:val="distribute"/>
              <w:rPr>
                <w:rFonts w:hAnsi="ＭＳ 明朝"/>
                <w:sz w:val="21"/>
                <w:szCs w:val="21"/>
              </w:rPr>
            </w:pPr>
            <w:r w:rsidRPr="002A5764">
              <w:rPr>
                <w:rFonts w:hAnsi="ＭＳ 明朝" w:hint="eastAsia"/>
                <w:kern w:val="0"/>
                <w:sz w:val="21"/>
                <w:szCs w:val="21"/>
              </w:rPr>
              <w:t>助成決定額</w:t>
            </w:r>
          </w:p>
        </w:tc>
        <w:tc>
          <w:tcPr>
            <w:tcW w:w="6573" w:type="dxa"/>
            <w:gridSpan w:val="3"/>
            <w:vAlign w:val="center"/>
          </w:tcPr>
          <w:p w14:paraId="0ADB12E0" w14:textId="77777777" w:rsidR="00146E27" w:rsidRPr="002A5764" w:rsidRDefault="00146E27" w:rsidP="00146E27">
            <w:pPr>
              <w:ind w:firstLineChars="100" w:firstLine="210"/>
              <w:jc w:val="center"/>
              <w:rPr>
                <w:rFonts w:hAnsi="ＭＳ 明朝"/>
                <w:sz w:val="21"/>
                <w:szCs w:val="21"/>
              </w:rPr>
            </w:pPr>
            <w:r w:rsidRPr="002A5764">
              <w:rPr>
                <w:rFonts w:hAnsi="ＭＳ 明朝" w:hint="eastAsia"/>
                <w:sz w:val="21"/>
                <w:szCs w:val="21"/>
              </w:rPr>
              <w:t>金　　　　　　　　　　　　　円</w:t>
            </w:r>
          </w:p>
        </w:tc>
      </w:tr>
      <w:tr w:rsidR="002A5764" w:rsidRPr="002A5764" w14:paraId="7DCF6957" w14:textId="77777777" w:rsidTr="0001041F">
        <w:trPr>
          <w:trHeight w:val="510"/>
        </w:trPr>
        <w:tc>
          <w:tcPr>
            <w:tcW w:w="3121" w:type="dxa"/>
            <w:vAlign w:val="center"/>
          </w:tcPr>
          <w:p w14:paraId="0B565C3D" w14:textId="77777777" w:rsidR="00146E27" w:rsidRPr="002A5764" w:rsidRDefault="00146E27" w:rsidP="00146E27">
            <w:pPr>
              <w:jc w:val="distribute"/>
              <w:rPr>
                <w:rFonts w:hAnsi="ＭＳ 明朝"/>
                <w:sz w:val="21"/>
                <w:szCs w:val="21"/>
              </w:rPr>
            </w:pPr>
            <w:r w:rsidRPr="002A5764">
              <w:rPr>
                <w:rFonts w:hAnsi="ＭＳ 明朝" w:hint="eastAsia"/>
                <w:sz w:val="21"/>
                <w:szCs w:val="21"/>
              </w:rPr>
              <w:t>助成請求額</w:t>
            </w:r>
          </w:p>
        </w:tc>
        <w:tc>
          <w:tcPr>
            <w:tcW w:w="6573" w:type="dxa"/>
            <w:gridSpan w:val="3"/>
            <w:vAlign w:val="center"/>
          </w:tcPr>
          <w:p w14:paraId="0B1D4AE8" w14:textId="77777777" w:rsidR="00146E27" w:rsidRPr="002A5764" w:rsidRDefault="00146E27" w:rsidP="00146E27">
            <w:pPr>
              <w:ind w:firstLineChars="100" w:firstLine="210"/>
              <w:jc w:val="center"/>
              <w:rPr>
                <w:rFonts w:hAnsi="ＭＳ 明朝"/>
                <w:sz w:val="21"/>
                <w:szCs w:val="21"/>
              </w:rPr>
            </w:pPr>
            <w:r w:rsidRPr="002A5764">
              <w:rPr>
                <w:rFonts w:hAnsi="ＭＳ 明朝" w:hint="eastAsia"/>
                <w:sz w:val="21"/>
                <w:szCs w:val="21"/>
              </w:rPr>
              <w:t>金　　　　　　　　　　　　　円</w:t>
            </w:r>
          </w:p>
        </w:tc>
      </w:tr>
      <w:tr w:rsidR="002A5764" w:rsidRPr="002A5764" w14:paraId="39C7828D" w14:textId="77777777" w:rsidTr="0001041F">
        <w:trPr>
          <w:trHeight w:val="1354"/>
        </w:trPr>
        <w:tc>
          <w:tcPr>
            <w:tcW w:w="3121" w:type="dxa"/>
            <w:vAlign w:val="center"/>
          </w:tcPr>
          <w:p w14:paraId="19091E40" w14:textId="77777777" w:rsidR="00146E27" w:rsidRPr="002A5764" w:rsidRDefault="00146E27" w:rsidP="00146E27">
            <w:pPr>
              <w:jc w:val="distribute"/>
              <w:rPr>
                <w:rFonts w:hAnsi="ＭＳ 明朝"/>
                <w:sz w:val="21"/>
                <w:szCs w:val="21"/>
              </w:rPr>
            </w:pPr>
            <w:r w:rsidRPr="002A5764">
              <w:rPr>
                <w:rFonts w:hAnsi="ＭＳ 明朝" w:hint="eastAsia"/>
                <w:sz w:val="21"/>
                <w:szCs w:val="21"/>
              </w:rPr>
              <w:t>助成金振込先</w:t>
            </w:r>
          </w:p>
        </w:tc>
        <w:tc>
          <w:tcPr>
            <w:tcW w:w="6573" w:type="dxa"/>
            <w:gridSpan w:val="3"/>
            <w:vAlign w:val="center"/>
          </w:tcPr>
          <w:p w14:paraId="0DDA499B" w14:textId="77777777" w:rsidR="00146E27" w:rsidRPr="002A5764" w:rsidRDefault="00146E27" w:rsidP="00146E27">
            <w:pPr>
              <w:ind w:leftChars="-60" w:left="-96" w:hangingChars="23" w:hanging="48"/>
              <w:jc w:val="left"/>
              <w:rPr>
                <w:rFonts w:hAnsi="ＭＳ 明朝"/>
                <w:sz w:val="21"/>
                <w:szCs w:val="21"/>
              </w:rPr>
            </w:pPr>
            <w:r w:rsidRPr="002A5764">
              <w:rPr>
                <w:rFonts w:hAnsi="ＭＳ 明朝" w:hint="eastAsia"/>
                <w:sz w:val="21"/>
                <w:szCs w:val="21"/>
              </w:rPr>
              <w:t xml:space="preserve">　　　　　　　　銀行・組合・金庫・農協　　　　　　支店</w:t>
            </w:r>
          </w:p>
          <w:p w14:paraId="0A46764F" w14:textId="77777777" w:rsidR="00146E27" w:rsidRPr="002A5764" w:rsidRDefault="00146E27" w:rsidP="00146E27">
            <w:pPr>
              <w:ind w:leftChars="-60" w:left="-144" w:firstLineChars="68" w:firstLine="143"/>
              <w:jc w:val="left"/>
              <w:rPr>
                <w:rFonts w:hAnsi="ＭＳ 明朝"/>
                <w:sz w:val="21"/>
                <w:szCs w:val="21"/>
              </w:rPr>
            </w:pPr>
            <w:r w:rsidRPr="002A5764">
              <w:rPr>
                <w:rFonts w:hAnsi="ＭＳ 明朝" w:hint="eastAsia"/>
                <w:sz w:val="21"/>
                <w:szCs w:val="21"/>
              </w:rPr>
              <w:t>種別：普通・当座　　　口座番号：</w:t>
            </w:r>
          </w:p>
          <w:p w14:paraId="4C35749D" w14:textId="77777777" w:rsidR="00146E27" w:rsidRPr="002A5764" w:rsidRDefault="00146E27" w:rsidP="00146E27">
            <w:pPr>
              <w:ind w:leftChars="-60" w:left="-144" w:firstLineChars="68" w:firstLine="143"/>
              <w:jc w:val="left"/>
              <w:rPr>
                <w:rFonts w:hAnsi="ＭＳ 明朝"/>
                <w:sz w:val="21"/>
                <w:szCs w:val="21"/>
              </w:rPr>
            </w:pPr>
            <w:r w:rsidRPr="002A5764">
              <w:rPr>
                <w:rFonts w:hAnsi="ＭＳ 明朝" w:hint="eastAsia"/>
                <w:sz w:val="21"/>
                <w:szCs w:val="21"/>
              </w:rPr>
              <w:t>口座名義（カナ）：　　　　　　　　（　　　　　　　　）</w:t>
            </w:r>
          </w:p>
        </w:tc>
      </w:tr>
    </w:tbl>
    <w:p w14:paraId="35E83B0F" w14:textId="77777777" w:rsidR="00146E27" w:rsidRPr="002A5764" w:rsidRDefault="00146E27" w:rsidP="003F4EDD">
      <w:pPr>
        <w:spacing w:line="260" w:lineRule="exact"/>
        <w:ind w:rightChars="-4" w:right="-10"/>
        <w:rPr>
          <w:rFonts w:asciiTheme="minorEastAsia" w:eastAsiaTheme="minorEastAsia" w:hAnsiTheme="minorEastAsia"/>
          <w:sz w:val="21"/>
          <w:szCs w:val="21"/>
        </w:rPr>
      </w:pPr>
      <w:r w:rsidRPr="002A5764">
        <w:rPr>
          <w:rFonts w:asciiTheme="minorEastAsia" w:eastAsiaTheme="minorEastAsia" w:hAnsiTheme="minorEastAsia" w:hint="eastAsia"/>
          <w:sz w:val="21"/>
          <w:szCs w:val="21"/>
        </w:rPr>
        <w:t>（添付書類）</w:t>
      </w:r>
    </w:p>
    <w:p w14:paraId="292E6E24" w14:textId="77777777" w:rsidR="00146E27" w:rsidRPr="002A5764" w:rsidRDefault="0001041F" w:rsidP="003F4EDD">
      <w:pPr>
        <w:spacing w:line="260" w:lineRule="exact"/>
        <w:ind w:left="420" w:hangingChars="200" w:hanging="42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１</w:t>
      </w:r>
      <w:r w:rsidR="00A71CD9">
        <w:rPr>
          <w:rFonts w:hAnsi="ＭＳ 明朝" w:hint="eastAsia"/>
          <w:sz w:val="21"/>
          <w:szCs w:val="21"/>
        </w:rPr>
        <w:t xml:space="preserve">　取得等をした住宅に係る建物登記簿の全部事項証明書の</w:t>
      </w:r>
      <w:r w:rsidR="008F0050">
        <w:rPr>
          <w:rFonts w:hAnsi="ＭＳ 明朝" w:hint="eastAsia"/>
          <w:sz w:val="21"/>
          <w:szCs w:val="21"/>
        </w:rPr>
        <w:t>原本又はその</w:t>
      </w:r>
      <w:r w:rsidR="0083591B">
        <w:rPr>
          <w:rFonts w:hAnsi="ＭＳ 明朝" w:hint="eastAsia"/>
          <w:sz w:val="21"/>
          <w:szCs w:val="21"/>
        </w:rPr>
        <w:t>写し</w:t>
      </w:r>
      <w:r w:rsidR="00A71CD9">
        <w:rPr>
          <w:rFonts w:hAnsi="ＭＳ 明朝" w:hint="eastAsia"/>
          <w:sz w:val="21"/>
          <w:szCs w:val="21"/>
        </w:rPr>
        <w:t>（</w:t>
      </w:r>
      <w:r w:rsidR="00146E27" w:rsidRPr="002A5764">
        <w:rPr>
          <w:rFonts w:hAnsi="ＭＳ 明朝" w:hint="eastAsia"/>
          <w:sz w:val="21"/>
          <w:szCs w:val="21"/>
        </w:rPr>
        <w:t>所有権の保存又は移転の登記が完了しているもの）</w:t>
      </w:r>
    </w:p>
    <w:p w14:paraId="75441DB0" w14:textId="77777777" w:rsidR="00146E27" w:rsidRPr="002A5764" w:rsidRDefault="0001041F" w:rsidP="003F4EDD">
      <w:pPr>
        <w:spacing w:line="260" w:lineRule="exact"/>
        <w:ind w:rightChars="-4" w:right="-1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２</w:t>
      </w:r>
      <w:r w:rsidR="00146E27" w:rsidRPr="002A5764">
        <w:rPr>
          <w:rFonts w:hAnsi="ＭＳ 明朝" w:hint="eastAsia"/>
          <w:sz w:val="21"/>
          <w:szCs w:val="21"/>
        </w:rPr>
        <w:t xml:space="preserve">　居住部分の面積を確認できる書類（取得等をした住宅が併用住宅の場合）</w:t>
      </w:r>
    </w:p>
    <w:p w14:paraId="5133D522" w14:textId="77777777" w:rsidR="00146E27" w:rsidRPr="002A5764" w:rsidRDefault="0001041F" w:rsidP="00995460">
      <w:pPr>
        <w:spacing w:line="260" w:lineRule="exact"/>
        <w:ind w:leftChars="82" w:left="449" w:rightChars="-4" w:right="-10" w:hangingChars="120" w:hanging="252"/>
        <w:rPr>
          <w:rFonts w:hAnsi="ＭＳ 明朝"/>
          <w:dstrike/>
          <w:sz w:val="21"/>
          <w:szCs w:val="21"/>
        </w:rPr>
      </w:pPr>
      <w:r>
        <w:rPr>
          <w:rFonts w:hAnsi="ＭＳ 明朝" w:hint="eastAsia"/>
          <w:sz w:val="21"/>
          <w:szCs w:val="21"/>
        </w:rPr>
        <w:t>３</w:t>
      </w:r>
      <w:r w:rsidR="00BA4478">
        <w:rPr>
          <w:rFonts w:hAnsi="ＭＳ 明朝" w:hint="eastAsia"/>
          <w:sz w:val="21"/>
          <w:szCs w:val="21"/>
        </w:rPr>
        <w:t xml:space="preserve">　取得等した住宅が新築又は増改築</w:t>
      </w:r>
      <w:r w:rsidR="003F4EDD" w:rsidRPr="002A5764">
        <w:rPr>
          <w:rFonts w:hAnsi="ＭＳ 明朝" w:hint="eastAsia"/>
          <w:sz w:val="21"/>
          <w:szCs w:val="21"/>
        </w:rPr>
        <w:t>である場合は</w:t>
      </w:r>
      <w:r w:rsidR="0079658D" w:rsidRPr="002A5764">
        <w:rPr>
          <w:rFonts w:hAnsi="ＭＳ 明朝" w:hint="eastAsia"/>
          <w:sz w:val="21"/>
          <w:szCs w:val="21"/>
        </w:rPr>
        <w:t>建築基準法に基づく</w:t>
      </w:r>
      <w:r w:rsidR="00146E27" w:rsidRPr="002A5764">
        <w:rPr>
          <w:rFonts w:hAnsi="ＭＳ 明朝" w:hint="eastAsia"/>
          <w:sz w:val="21"/>
          <w:szCs w:val="21"/>
        </w:rPr>
        <w:t>検査済証</w:t>
      </w:r>
      <w:r w:rsidR="003F4EDD" w:rsidRPr="002A5764">
        <w:rPr>
          <w:rFonts w:hAnsi="ＭＳ 明朝" w:hint="eastAsia"/>
          <w:sz w:val="21"/>
          <w:szCs w:val="21"/>
        </w:rPr>
        <w:t>（都市計画区域外である場合、建築</w:t>
      </w:r>
      <w:r w:rsidR="0064333D">
        <w:rPr>
          <w:rFonts w:hAnsi="ＭＳ 明朝" w:hint="eastAsia"/>
          <w:sz w:val="21"/>
          <w:szCs w:val="21"/>
        </w:rPr>
        <w:t>工事</w:t>
      </w:r>
      <w:r w:rsidR="003F4EDD" w:rsidRPr="002A5764">
        <w:rPr>
          <w:rFonts w:hAnsi="ＭＳ 明朝" w:hint="eastAsia"/>
          <w:sz w:val="21"/>
          <w:szCs w:val="21"/>
        </w:rPr>
        <w:t>届）の写し</w:t>
      </w:r>
    </w:p>
    <w:p w14:paraId="4C845E48" w14:textId="77777777" w:rsidR="003F4EDD" w:rsidRPr="002A5764" w:rsidRDefault="0001041F" w:rsidP="003F4EDD">
      <w:pPr>
        <w:spacing w:line="260" w:lineRule="exact"/>
        <w:ind w:rightChars="-4" w:right="-1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４</w:t>
      </w:r>
      <w:r w:rsidR="00146E27" w:rsidRPr="002A5764">
        <w:rPr>
          <w:rFonts w:hAnsi="ＭＳ 明朝" w:hint="eastAsia"/>
          <w:sz w:val="21"/>
          <w:szCs w:val="21"/>
        </w:rPr>
        <w:t xml:space="preserve">　その他市長が必要と認める書類</w:t>
      </w:r>
    </w:p>
    <w:sectPr w:rsidR="003F4EDD" w:rsidRPr="002A5764" w:rsidSect="002B0468">
      <w:pgSz w:w="11906" w:h="16838" w:code="9"/>
      <w:pgMar w:top="1134" w:right="1134" w:bottom="851" w:left="1134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1A399" w14:textId="77777777" w:rsidR="00347DC9" w:rsidRDefault="00347DC9" w:rsidP="00DE0556">
      <w:r>
        <w:separator/>
      </w:r>
    </w:p>
  </w:endnote>
  <w:endnote w:type="continuationSeparator" w:id="0">
    <w:p w14:paraId="3B4D81F0" w14:textId="77777777" w:rsidR="00347DC9" w:rsidRDefault="00347DC9" w:rsidP="00DE0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1BD56" w14:textId="77777777" w:rsidR="00347DC9" w:rsidRDefault="00347DC9" w:rsidP="00DE0556">
      <w:r>
        <w:separator/>
      </w:r>
    </w:p>
  </w:footnote>
  <w:footnote w:type="continuationSeparator" w:id="0">
    <w:p w14:paraId="7B428190" w14:textId="77777777" w:rsidR="00347DC9" w:rsidRDefault="00347DC9" w:rsidP="00DE05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75"/>
  <w:drawingGridVerticalSpacing w:val="16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2D4"/>
    <w:rsid w:val="00005F3C"/>
    <w:rsid w:val="0001041F"/>
    <w:rsid w:val="00020378"/>
    <w:rsid w:val="00031BB0"/>
    <w:rsid w:val="00033F93"/>
    <w:rsid w:val="00034A44"/>
    <w:rsid w:val="000503C8"/>
    <w:rsid w:val="000625E8"/>
    <w:rsid w:val="00064551"/>
    <w:rsid w:val="00071C25"/>
    <w:rsid w:val="000828EB"/>
    <w:rsid w:val="000932B6"/>
    <w:rsid w:val="0009612B"/>
    <w:rsid w:val="000A03A9"/>
    <w:rsid w:val="000A6C66"/>
    <w:rsid w:val="000B600A"/>
    <w:rsid w:val="000B72EB"/>
    <w:rsid w:val="000E2C3D"/>
    <w:rsid w:val="000E7411"/>
    <w:rsid w:val="00100BD2"/>
    <w:rsid w:val="00111B28"/>
    <w:rsid w:val="00117F86"/>
    <w:rsid w:val="00122445"/>
    <w:rsid w:val="00126A43"/>
    <w:rsid w:val="00134929"/>
    <w:rsid w:val="00146E27"/>
    <w:rsid w:val="00147199"/>
    <w:rsid w:val="001473D1"/>
    <w:rsid w:val="00147706"/>
    <w:rsid w:val="00153EBF"/>
    <w:rsid w:val="001573EC"/>
    <w:rsid w:val="0016164A"/>
    <w:rsid w:val="001719B7"/>
    <w:rsid w:val="001851B1"/>
    <w:rsid w:val="00187F59"/>
    <w:rsid w:val="00190ED5"/>
    <w:rsid w:val="001A6C8F"/>
    <w:rsid w:val="001C3F7D"/>
    <w:rsid w:val="001D7B85"/>
    <w:rsid w:val="001F349C"/>
    <w:rsid w:val="001F3F1A"/>
    <w:rsid w:val="001F7B1D"/>
    <w:rsid w:val="00200A6A"/>
    <w:rsid w:val="00217C95"/>
    <w:rsid w:val="00221484"/>
    <w:rsid w:val="0022745B"/>
    <w:rsid w:val="00231208"/>
    <w:rsid w:val="00237E4D"/>
    <w:rsid w:val="00242BCA"/>
    <w:rsid w:val="002518EC"/>
    <w:rsid w:val="0025668C"/>
    <w:rsid w:val="00296435"/>
    <w:rsid w:val="002A5764"/>
    <w:rsid w:val="002B0468"/>
    <w:rsid w:val="002B3FD6"/>
    <w:rsid w:val="002B74B3"/>
    <w:rsid w:val="002F79A7"/>
    <w:rsid w:val="00310018"/>
    <w:rsid w:val="003161FB"/>
    <w:rsid w:val="003275FA"/>
    <w:rsid w:val="0034118B"/>
    <w:rsid w:val="003470F2"/>
    <w:rsid w:val="003473C6"/>
    <w:rsid w:val="00347DC9"/>
    <w:rsid w:val="00355C0E"/>
    <w:rsid w:val="00395B62"/>
    <w:rsid w:val="003A2AAB"/>
    <w:rsid w:val="003A6471"/>
    <w:rsid w:val="003A7A0C"/>
    <w:rsid w:val="003B0540"/>
    <w:rsid w:val="003C13F6"/>
    <w:rsid w:val="003C212A"/>
    <w:rsid w:val="003D280B"/>
    <w:rsid w:val="003D4E0B"/>
    <w:rsid w:val="003D62DB"/>
    <w:rsid w:val="003E0E66"/>
    <w:rsid w:val="003F4EDD"/>
    <w:rsid w:val="004055FD"/>
    <w:rsid w:val="00406852"/>
    <w:rsid w:val="00406A9A"/>
    <w:rsid w:val="00407101"/>
    <w:rsid w:val="00432F69"/>
    <w:rsid w:val="00445CFB"/>
    <w:rsid w:val="00450F67"/>
    <w:rsid w:val="0046127A"/>
    <w:rsid w:val="0046528A"/>
    <w:rsid w:val="0046780C"/>
    <w:rsid w:val="00480932"/>
    <w:rsid w:val="00481598"/>
    <w:rsid w:val="00481A9D"/>
    <w:rsid w:val="00495BBF"/>
    <w:rsid w:val="004A22C3"/>
    <w:rsid w:val="004B503D"/>
    <w:rsid w:val="004B69C0"/>
    <w:rsid w:val="004C0E3E"/>
    <w:rsid w:val="004C3A9A"/>
    <w:rsid w:val="004D2967"/>
    <w:rsid w:val="004D443E"/>
    <w:rsid w:val="004D50C1"/>
    <w:rsid w:val="005066BC"/>
    <w:rsid w:val="00506BC2"/>
    <w:rsid w:val="0052111F"/>
    <w:rsid w:val="0053267C"/>
    <w:rsid w:val="0055335D"/>
    <w:rsid w:val="00557AFE"/>
    <w:rsid w:val="00570AE2"/>
    <w:rsid w:val="00571D96"/>
    <w:rsid w:val="0058261A"/>
    <w:rsid w:val="00584153"/>
    <w:rsid w:val="005A7A41"/>
    <w:rsid w:val="005B0585"/>
    <w:rsid w:val="005B1EAB"/>
    <w:rsid w:val="005B4C03"/>
    <w:rsid w:val="005C00E2"/>
    <w:rsid w:val="005C4488"/>
    <w:rsid w:val="005D140C"/>
    <w:rsid w:val="005F0A82"/>
    <w:rsid w:val="005F7955"/>
    <w:rsid w:val="00610F9C"/>
    <w:rsid w:val="00611BE6"/>
    <w:rsid w:val="00622B73"/>
    <w:rsid w:val="006266F2"/>
    <w:rsid w:val="0064333D"/>
    <w:rsid w:val="00644731"/>
    <w:rsid w:val="0066041E"/>
    <w:rsid w:val="006648C0"/>
    <w:rsid w:val="00674084"/>
    <w:rsid w:val="00687653"/>
    <w:rsid w:val="00693F86"/>
    <w:rsid w:val="006C60C5"/>
    <w:rsid w:val="006D12C4"/>
    <w:rsid w:val="006D1F59"/>
    <w:rsid w:val="006D34DF"/>
    <w:rsid w:val="006E010E"/>
    <w:rsid w:val="006E2896"/>
    <w:rsid w:val="0072278E"/>
    <w:rsid w:val="007501D5"/>
    <w:rsid w:val="00771355"/>
    <w:rsid w:val="0077181E"/>
    <w:rsid w:val="007863C2"/>
    <w:rsid w:val="00794043"/>
    <w:rsid w:val="0079658D"/>
    <w:rsid w:val="007A1A27"/>
    <w:rsid w:val="007A7C07"/>
    <w:rsid w:val="007F29D2"/>
    <w:rsid w:val="00800654"/>
    <w:rsid w:val="008067C2"/>
    <w:rsid w:val="00806AFA"/>
    <w:rsid w:val="00807E5B"/>
    <w:rsid w:val="00810525"/>
    <w:rsid w:val="00815678"/>
    <w:rsid w:val="00820A27"/>
    <w:rsid w:val="00823B8F"/>
    <w:rsid w:val="0083591B"/>
    <w:rsid w:val="00837C0C"/>
    <w:rsid w:val="00840D80"/>
    <w:rsid w:val="0084558C"/>
    <w:rsid w:val="00851DA1"/>
    <w:rsid w:val="00852769"/>
    <w:rsid w:val="00881410"/>
    <w:rsid w:val="00883A7D"/>
    <w:rsid w:val="008841F8"/>
    <w:rsid w:val="00896F78"/>
    <w:rsid w:val="008B73CB"/>
    <w:rsid w:val="008C1717"/>
    <w:rsid w:val="008C2EC7"/>
    <w:rsid w:val="008D6C59"/>
    <w:rsid w:val="008E774A"/>
    <w:rsid w:val="008F0050"/>
    <w:rsid w:val="008F48F8"/>
    <w:rsid w:val="00912E85"/>
    <w:rsid w:val="00924A90"/>
    <w:rsid w:val="0093712C"/>
    <w:rsid w:val="009403F2"/>
    <w:rsid w:val="00943DDF"/>
    <w:rsid w:val="00950E11"/>
    <w:rsid w:val="009725BD"/>
    <w:rsid w:val="009857FB"/>
    <w:rsid w:val="00995460"/>
    <w:rsid w:val="009A1AC0"/>
    <w:rsid w:val="009A573A"/>
    <w:rsid w:val="009A5E1F"/>
    <w:rsid w:val="009D2456"/>
    <w:rsid w:val="009D7885"/>
    <w:rsid w:val="009E15E2"/>
    <w:rsid w:val="009E3642"/>
    <w:rsid w:val="009E3C63"/>
    <w:rsid w:val="009E3FC2"/>
    <w:rsid w:val="00A006DB"/>
    <w:rsid w:val="00A2089B"/>
    <w:rsid w:val="00A213C1"/>
    <w:rsid w:val="00A31874"/>
    <w:rsid w:val="00A5123C"/>
    <w:rsid w:val="00A56384"/>
    <w:rsid w:val="00A62323"/>
    <w:rsid w:val="00A6306B"/>
    <w:rsid w:val="00A67E57"/>
    <w:rsid w:val="00A71CD9"/>
    <w:rsid w:val="00A7640B"/>
    <w:rsid w:val="00A820F5"/>
    <w:rsid w:val="00A87388"/>
    <w:rsid w:val="00A87E0F"/>
    <w:rsid w:val="00AB24FB"/>
    <w:rsid w:val="00AB71CA"/>
    <w:rsid w:val="00AC314B"/>
    <w:rsid w:val="00AE6705"/>
    <w:rsid w:val="00AE7697"/>
    <w:rsid w:val="00AF68A4"/>
    <w:rsid w:val="00AF7BFA"/>
    <w:rsid w:val="00AF7E3F"/>
    <w:rsid w:val="00B03125"/>
    <w:rsid w:val="00B061E9"/>
    <w:rsid w:val="00B30731"/>
    <w:rsid w:val="00B44A3B"/>
    <w:rsid w:val="00B51029"/>
    <w:rsid w:val="00B57D2C"/>
    <w:rsid w:val="00B734D0"/>
    <w:rsid w:val="00B9316B"/>
    <w:rsid w:val="00B960F0"/>
    <w:rsid w:val="00BA01C6"/>
    <w:rsid w:val="00BA4478"/>
    <w:rsid w:val="00BB7DE5"/>
    <w:rsid w:val="00BD2753"/>
    <w:rsid w:val="00BE74A1"/>
    <w:rsid w:val="00BF4611"/>
    <w:rsid w:val="00C01D6A"/>
    <w:rsid w:val="00C07398"/>
    <w:rsid w:val="00C13242"/>
    <w:rsid w:val="00C214A6"/>
    <w:rsid w:val="00C3650A"/>
    <w:rsid w:val="00C6441A"/>
    <w:rsid w:val="00C8024D"/>
    <w:rsid w:val="00C814C3"/>
    <w:rsid w:val="00C90944"/>
    <w:rsid w:val="00CA4B1B"/>
    <w:rsid w:val="00CA52FC"/>
    <w:rsid w:val="00CB737A"/>
    <w:rsid w:val="00CB7E80"/>
    <w:rsid w:val="00CE5DE9"/>
    <w:rsid w:val="00D0044C"/>
    <w:rsid w:val="00D07A25"/>
    <w:rsid w:val="00D24DD3"/>
    <w:rsid w:val="00D25052"/>
    <w:rsid w:val="00D44BBC"/>
    <w:rsid w:val="00D44D21"/>
    <w:rsid w:val="00D46FD9"/>
    <w:rsid w:val="00D5123B"/>
    <w:rsid w:val="00D52D1F"/>
    <w:rsid w:val="00D83140"/>
    <w:rsid w:val="00D86C91"/>
    <w:rsid w:val="00D9175D"/>
    <w:rsid w:val="00DD089F"/>
    <w:rsid w:val="00DD4476"/>
    <w:rsid w:val="00DD63D3"/>
    <w:rsid w:val="00DE0556"/>
    <w:rsid w:val="00DE4561"/>
    <w:rsid w:val="00E144FF"/>
    <w:rsid w:val="00E2095F"/>
    <w:rsid w:val="00E257A6"/>
    <w:rsid w:val="00E268A9"/>
    <w:rsid w:val="00E322E0"/>
    <w:rsid w:val="00E32E17"/>
    <w:rsid w:val="00E55C18"/>
    <w:rsid w:val="00E60319"/>
    <w:rsid w:val="00E709D7"/>
    <w:rsid w:val="00E770A8"/>
    <w:rsid w:val="00EB4DBC"/>
    <w:rsid w:val="00EC672B"/>
    <w:rsid w:val="00ED2656"/>
    <w:rsid w:val="00EE1730"/>
    <w:rsid w:val="00EE39C9"/>
    <w:rsid w:val="00EF3B28"/>
    <w:rsid w:val="00F02329"/>
    <w:rsid w:val="00F043DE"/>
    <w:rsid w:val="00F07DFF"/>
    <w:rsid w:val="00F168FA"/>
    <w:rsid w:val="00F24143"/>
    <w:rsid w:val="00F327CF"/>
    <w:rsid w:val="00F33E5A"/>
    <w:rsid w:val="00F417DA"/>
    <w:rsid w:val="00F56A8C"/>
    <w:rsid w:val="00F6484D"/>
    <w:rsid w:val="00F72209"/>
    <w:rsid w:val="00F84B92"/>
    <w:rsid w:val="00F914B8"/>
    <w:rsid w:val="00F922D4"/>
    <w:rsid w:val="00F9635D"/>
    <w:rsid w:val="00FA1DAB"/>
    <w:rsid w:val="00FA2CF7"/>
    <w:rsid w:val="00FB63FE"/>
    <w:rsid w:val="00FC5572"/>
    <w:rsid w:val="00FE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4D32F8B"/>
  <w15:docId w15:val="{B6A28CA2-FF1D-4C6C-8CDD-187A2C7B4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22D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05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E0556"/>
    <w:rPr>
      <w:rFonts w:ascii="ＭＳ 明朝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E05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E0556"/>
    <w:rPr>
      <w:rFonts w:ascii="ＭＳ 明朝" w:eastAsia="ＭＳ 明朝" w:hAnsi="Century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B74B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B74B3"/>
    <w:rPr>
      <w:rFonts w:ascii="Arial" w:eastAsia="ＭＳ ゴシック" w:hAnsi="Arial" w:cs="Times New Roman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EE39C9"/>
    <w:pPr>
      <w:jc w:val="center"/>
    </w:pPr>
    <w:rPr>
      <w:sz w:val="21"/>
      <w:szCs w:val="21"/>
    </w:rPr>
  </w:style>
  <w:style w:type="character" w:customStyle="1" w:styleId="aa">
    <w:name w:val="記 (文字)"/>
    <w:link w:val="a9"/>
    <w:uiPriority w:val="99"/>
    <w:rsid w:val="00EE39C9"/>
    <w:rPr>
      <w:rFonts w:ascii="ＭＳ 明朝" w:eastAsia="ＭＳ 明朝" w:hAnsi="Century" w:cs="Times New Roman"/>
      <w:szCs w:val="21"/>
    </w:rPr>
  </w:style>
  <w:style w:type="paragraph" w:styleId="ab">
    <w:name w:val="Closing"/>
    <w:basedOn w:val="a"/>
    <w:link w:val="ac"/>
    <w:uiPriority w:val="99"/>
    <w:unhideWhenUsed/>
    <w:rsid w:val="00EE39C9"/>
    <w:pPr>
      <w:jc w:val="right"/>
    </w:pPr>
    <w:rPr>
      <w:sz w:val="21"/>
      <w:szCs w:val="21"/>
    </w:rPr>
  </w:style>
  <w:style w:type="character" w:customStyle="1" w:styleId="ac">
    <w:name w:val="結語 (文字)"/>
    <w:link w:val="ab"/>
    <w:uiPriority w:val="99"/>
    <w:rsid w:val="00EE39C9"/>
    <w:rPr>
      <w:rFonts w:ascii="ＭＳ 明朝" w:eastAsia="ＭＳ 明朝" w:hAnsi="Century" w:cs="Times New Roman"/>
      <w:szCs w:val="21"/>
    </w:rPr>
  </w:style>
  <w:style w:type="table" w:styleId="ad">
    <w:name w:val="Table Grid"/>
    <w:basedOn w:val="a1"/>
    <w:uiPriority w:val="59"/>
    <w:rsid w:val="00432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8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D729B-29A0-4812-8442-6085E8BE2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290041</dc:creator>
  <cp:lastModifiedBy>US420082</cp:lastModifiedBy>
  <cp:revision>4</cp:revision>
  <cp:lastPrinted>2019-06-07T02:55:00Z</cp:lastPrinted>
  <dcterms:created xsi:type="dcterms:W3CDTF">2021-03-25T10:34:00Z</dcterms:created>
  <dcterms:modified xsi:type="dcterms:W3CDTF">2024-03-13T02:20:00Z</dcterms:modified>
</cp:coreProperties>
</file>